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Pr="00BD02FA" w:rsidRDefault="007C7D71" w:rsidP="007C7D71">
      <w:pPr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BD02FA" w:rsidRPr="000656B6" w:rsidRDefault="00FB0B98" w:rsidP="00BD02FA">
      <w:pPr>
        <w:ind w:left="612"/>
        <w:jc w:val="center"/>
        <w:rPr>
          <w:b/>
          <w:sz w:val="28"/>
          <w:szCs w:val="28"/>
          <w:lang w:val="ru-RU"/>
        </w:rPr>
      </w:pPr>
      <w:r w:rsidRPr="008868B2">
        <w:rPr>
          <w:rFonts w:ascii="Times New Roman" w:hAnsi="Times New Roman"/>
          <w:b/>
          <w:bCs/>
          <w:iCs/>
          <w:sz w:val="28"/>
          <w:szCs w:val="28"/>
          <w:lang w:val="ru-RU"/>
        </w:rPr>
        <w:t>Мобильная</w:t>
      </w:r>
      <w:r w:rsidRPr="008868B2">
        <w:rPr>
          <w:rFonts w:ascii="Times New Roman" w:hAnsi="Times New Roman"/>
          <w:b/>
          <w:bCs/>
          <w:iCs/>
          <w:sz w:val="28"/>
          <w:szCs w:val="28"/>
          <w:lang w:val="it-IT"/>
        </w:rPr>
        <w:t xml:space="preserve"> </w:t>
      </w:r>
      <w:r w:rsidRPr="008868B2">
        <w:rPr>
          <w:rFonts w:ascii="Times New Roman" w:hAnsi="Times New Roman"/>
          <w:b/>
          <w:bCs/>
          <w:iCs/>
          <w:sz w:val="28"/>
          <w:szCs w:val="28"/>
          <w:lang w:val="ru-RU"/>
        </w:rPr>
        <w:t>зерносушилка</w:t>
      </w:r>
      <w:r w:rsidRPr="008868B2">
        <w:rPr>
          <w:rFonts w:ascii="Times New Roman" w:hAnsi="Times New Roman"/>
          <w:b/>
          <w:bCs/>
          <w:iCs/>
          <w:sz w:val="28"/>
          <w:szCs w:val="28"/>
          <w:lang w:val="it-IT"/>
        </w:rPr>
        <w:t xml:space="preserve"> </w:t>
      </w:r>
      <w:r w:rsidR="008868B2" w:rsidRPr="008868B2">
        <w:rPr>
          <w:b/>
          <w:sz w:val="28"/>
          <w:szCs w:val="28"/>
          <w:lang w:val="ru-RU"/>
        </w:rPr>
        <w:t xml:space="preserve">Мобильная зерносушилка </w:t>
      </w:r>
    </w:p>
    <w:p w:rsidR="008868B2" w:rsidRPr="008868B2" w:rsidRDefault="008868B2" w:rsidP="00BD02FA">
      <w:pPr>
        <w:ind w:left="612"/>
        <w:jc w:val="center"/>
        <w:rPr>
          <w:b/>
          <w:sz w:val="28"/>
          <w:szCs w:val="28"/>
          <w:lang w:val="ru-RU"/>
        </w:rPr>
      </w:pPr>
      <w:r w:rsidRPr="008868B2">
        <w:rPr>
          <w:b/>
          <w:color w:val="FF0000"/>
          <w:sz w:val="28"/>
          <w:szCs w:val="28"/>
        </w:rPr>
        <w:t>ESMA</w:t>
      </w:r>
      <w:r w:rsidRPr="008868B2">
        <w:rPr>
          <w:b/>
          <w:color w:val="FF0000"/>
          <w:sz w:val="28"/>
          <w:szCs w:val="28"/>
          <w:lang w:val="ru-RU"/>
        </w:rPr>
        <w:t xml:space="preserve"> </w:t>
      </w:r>
      <w:r w:rsidRPr="008868B2">
        <w:rPr>
          <w:b/>
          <w:color w:val="FF0000"/>
          <w:w w:val="110"/>
        </w:rPr>
        <w:t>MEDIUM</w:t>
      </w:r>
      <w:r w:rsidRPr="008868B2">
        <w:rPr>
          <w:b/>
          <w:color w:val="FF0000"/>
          <w:sz w:val="28"/>
          <w:szCs w:val="28"/>
          <w:lang w:val="ru-RU"/>
        </w:rPr>
        <w:t xml:space="preserve"> </w:t>
      </w:r>
      <w:r w:rsidRPr="008868B2">
        <w:rPr>
          <w:b/>
          <w:color w:val="FF0000"/>
          <w:sz w:val="28"/>
          <w:szCs w:val="28"/>
        </w:rPr>
        <w:t>ES</w:t>
      </w:r>
      <w:r w:rsidRPr="008868B2">
        <w:rPr>
          <w:b/>
          <w:color w:val="FF0000"/>
          <w:sz w:val="28"/>
          <w:szCs w:val="28"/>
          <w:lang w:val="ru-RU"/>
        </w:rPr>
        <w:t>190</w:t>
      </w:r>
      <w:r w:rsidRPr="008868B2">
        <w:rPr>
          <w:b/>
          <w:color w:val="FF0000"/>
          <w:sz w:val="28"/>
          <w:szCs w:val="28"/>
        </w:rPr>
        <w:t>T</w:t>
      </w:r>
    </w:p>
    <w:p w:rsidR="00FB0B98" w:rsidRPr="009B05C7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</w:p>
    <w:p w:rsidR="00FB0B98" w:rsidRPr="009B05C7" w:rsidRDefault="00FB0B98" w:rsidP="00FB0B98">
      <w:pPr>
        <w:jc w:val="center"/>
        <w:rPr>
          <w:color w:val="365F91"/>
          <w:lang w:val="it-IT"/>
        </w:rPr>
      </w:pPr>
      <w:r w:rsidRPr="009B05C7">
        <w:rPr>
          <w:rFonts w:cs="Arial"/>
          <w:b/>
          <w:sz w:val="22"/>
          <w:szCs w:val="22"/>
          <w:u w:val="single"/>
          <w:lang w:val="it-IT"/>
        </w:rPr>
        <w:t xml:space="preserve"> </w:t>
      </w:r>
    </w:p>
    <w:p w:rsidR="00FB0B98" w:rsidRDefault="00AA05F8" w:rsidP="00FB0B98">
      <w:pPr>
        <w:autoSpaceDN w:val="0"/>
        <w:spacing w:before="100" w:beforeAutospacing="1" w:after="200" w:line="276" w:lineRule="auto"/>
        <w:contextualSpacing/>
        <w:jc w:val="center"/>
        <w:rPr>
          <w:noProof/>
          <w:color w:val="365F91"/>
          <w:lang w:val="ru-RU" w:eastAsia="ru-RU" w:bidi="ar-SA"/>
        </w:rPr>
      </w:pPr>
      <w:r>
        <w:rPr>
          <w:noProof/>
          <w:color w:val="365F91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293.25pt">
            <v:imagedata r:id="rId9" o:title="1"/>
          </v:shape>
        </w:pict>
      </w:r>
      <w:r w:rsidR="00403F8F"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2F4D8D" w:rsidRPr="002E2554" w:rsidRDefault="002F4D8D" w:rsidP="00FB0B98">
      <w:pPr>
        <w:autoSpaceDN w:val="0"/>
        <w:spacing w:before="100" w:beforeAutospacing="1" w:after="200" w:line="276" w:lineRule="auto"/>
        <w:contextualSpacing/>
        <w:jc w:val="center"/>
        <w:rPr>
          <w:color w:val="365F91"/>
        </w:rPr>
      </w:pPr>
    </w:p>
    <w:p w:rsidR="00FB0B98" w:rsidRPr="00E948A9" w:rsidRDefault="00E948A9" w:rsidP="00FB0B98">
      <w:pPr>
        <w:spacing w:line="211" w:lineRule="exact"/>
        <w:ind w:right="839"/>
        <w:jc w:val="both"/>
        <w:rPr>
          <w:rFonts w:eastAsia="Calibri"/>
          <w:sz w:val="22"/>
          <w:szCs w:val="22"/>
          <w:lang w:val="ru-RU"/>
        </w:rPr>
      </w:pPr>
      <w:r>
        <w:t xml:space="preserve">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137439" w:rsidRDefault="002F4D8D" w:rsidP="00BD203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37439">
              <w:rPr>
                <w:b/>
                <w:w w:val="110"/>
                <w:sz w:val="22"/>
                <w:szCs w:val="22"/>
              </w:rPr>
              <w:t>MEDIUM</w:t>
            </w:r>
            <w:r w:rsidRPr="0013743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37439">
              <w:rPr>
                <w:b/>
                <w:sz w:val="22"/>
                <w:szCs w:val="22"/>
              </w:rPr>
              <w:t>ES</w:t>
            </w:r>
            <w:r w:rsidRPr="00137439">
              <w:rPr>
                <w:b/>
                <w:sz w:val="22"/>
                <w:szCs w:val="22"/>
                <w:lang w:val="ru-RU"/>
              </w:rPr>
              <w:t>190</w:t>
            </w:r>
            <w:r w:rsidRPr="00137439">
              <w:rPr>
                <w:b/>
                <w:sz w:val="22"/>
                <w:szCs w:val="22"/>
              </w:rPr>
              <w:t>T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BD2034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BD2034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972869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972869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403F8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972869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972869">
              <w:rPr>
                <w:rFonts w:cs="Calibri"/>
                <w:sz w:val="22"/>
                <w:szCs w:val="22"/>
              </w:rPr>
              <w:t>20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403F8F"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403F8F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  <w:r w:rsidR="00BD2034">
              <w:rPr>
                <w:rFonts w:cs="Calibri"/>
                <w:sz w:val="22"/>
                <w:szCs w:val="22"/>
              </w:rPr>
              <w:t>5</w:t>
            </w:r>
            <w:r>
              <w:rPr>
                <w:rFonts w:cs="Calibri"/>
                <w:sz w:val="22"/>
                <w:szCs w:val="22"/>
              </w:rPr>
              <w:t>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403F8F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3F6ACC" w:rsidRDefault="003F6AC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/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3F6AC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сушки от 20 до 15 %, </w:t>
            </w:r>
            <w:r w:rsidR="003F6ACC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3F6AC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0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3F6AC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3F6ACC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3F6AC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2F4D8D" w:rsidRDefault="002F4D8D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4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6F4C2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85</w:t>
            </w:r>
          </w:p>
        </w:tc>
      </w:tr>
      <w:tr w:rsidR="005F780A" w:rsidRPr="001E5E62" w:rsidTr="001E5E62">
        <w:tc>
          <w:tcPr>
            <w:tcW w:w="3278" w:type="pct"/>
          </w:tcPr>
          <w:p w:rsidR="005F780A" w:rsidRPr="001E5E62" w:rsidRDefault="005F780A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5F780A" w:rsidRPr="005F780A" w:rsidRDefault="007D69AE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17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948A9" w:rsidRPr="001E5E62" w:rsidRDefault="00E948A9" w:rsidP="00E948A9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lastRenderedPageBreak/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60"/>
      </w:tblGrid>
      <w:tr w:rsidR="00E948A9" w:rsidTr="00001BAD">
        <w:tc>
          <w:tcPr>
            <w:tcW w:w="6237" w:type="dxa"/>
          </w:tcPr>
          <w:p w:rsidR="00E948A9" w:rsidRPr="00BF5B73" w:rsidRDefault="00E948A9" w:rsidP="00001BAD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, сетка Ø 1,5 мм, привод ВОМ </w:t>
            </w:r>
          </w:p>
        </w:tc>
        <w:tc>
          <w:tcPr>
            <w:tcW w:w="3260" w:type="dxa"/>
          </w:tcPr>
          <w:p w:rsidR="00E948A9" w:rsidRPr="00137439" w:rsidRDefault="002F4D8D" w:rsidP="00001BAD">
            <w:pPr>
              <w:jc w:val="center"/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</w:pPr>
            <w:r w:rsidRPr="00137439"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  <w:t>60 900</w:t>
            </w:r>
            <w:r w:rsidR="00E948A9" w:rsidRPr="00137439"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  <w:t xml:space="preserve"> €</w:t>
            </w:r>
          </w:p>
        </w:tc>
      </w:tr>
      <w:tr w:rsidR="00E948A9" w:rsidTr="00001BAD">
        <w:tc>
          <w:tcPr>
            <w:tcW w:w="6237" w:type="dxa"/>
          </w:tcPr>
          <w:p w:rsidR="00E948A9" w:rsidRPr="00BF5B73" w:rsidRDefault="00E948A9" w:rsidP="00001BAD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, сетка Ø 1,5 мм, электропривод </w:t>
            </w:r>
          </w:p>
        </w:tc>
        <w:tc>
          <w:tcPr>
            <w:tcW w:w="3260" w:type="dxa"/>
          </w:tcPr>
          <w:p w:rsidR="00E948A9" w:rsidRPr="00137439" w:rsidRDefault="002F4D8D" w:rsidP="00B05944">
            <w:pPr>
              <w:jc w:val="center"/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</w:pPr>
            <w:r w:rsidRPr="00137439"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  <w:t>66 200</w:t>
            </w:r>
            <w:r w:rsidR="00E948A9" w:rsidRPr="00137439"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  <w:t xml:space="preserve"> €</w:t>
            </w:r>
          </w:p>
        </w:tc>
      </w:tr>
      <w:tr w:rsidR="00E948A9" w:rsidTr="00001BAD">
        <w:tc>
          <w:tcPr>
            <w:tcW w:w="6237" w:type="dxa"/>
          </w:tcPr>
          <w:p w:rsidR="00E948A9" w:rsidRPr="00BF5B73" w:rsidRDefault="00E948A9" w:rsidP="00001BAD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BF5B73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E948A9" w:rsidRPr="00137439" w:rsidRDefault="002F4D8D" w:rsidP="00B05944">
            <w:pPr>
              <w:jc w:val="center"/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</w:pPr>
            <w:r w:rsidRPr="00137439"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  <w:t>68 800</w:t>
            </w:r>
            <w:r w:rsidR="00E948A9" w:rsidRPr="00137439">
              <w:rPr>
                <w:rFonts w:cs="Calibri"/>
                <w:b/>
                <w:sz w:val="22"/>
                <w:szCs w:val="22"/>
                <w:highlight w:val="yellow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1C5BE9" w:rsidRDefault="007C18B7" w:rsidP="007C7D71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670727" w:rsidRPr="00E948A9" w:rsidRDefault="002F4D8D" w:rsidP="002F4D8D">
      <w:pPr>
        <w:pStyle w:val="ab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4184947"/>
            <wp:effectExtent l="0" t="0" r="0" b="0"/>
            <wp:docPr id="37" name="Рисунок 37" descr="C:\Users\pzk16\Desktop\1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zk16\Desktop\11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75" cy="41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A24110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lastRenderedPageBreak/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2F4D8D" w:rsidRPr="00F248CB" w:rsidRDefault="002F4D8D" w:rsidP="00E00628">
      <w:pPr>
        <w:pStyle w:val="ab"/>
        <w:numPr>
          <w:ilvl w:val="0"/>
          <w:numId w:val="5"/>
        </w:numPr>
        <w:jc w:val="both"/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6F4C27" w:rsidP="005404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 29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A912E5" w:rsidP="00540493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 xml:space="preserve">Удорожание при установке газовой горелки </w:t>
            </w:r>
            <w:proofErr w:type="gramStart"/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вместо</w:t>
            </w:r>
            <w:proofErr w:type="gramEnd"/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 xml:space="preserve"> дизельной</w:t>
            </w:r>
          </w:p>
        </w:tc>
        <w:tc>
          <w:tcPr>
            <w:tcW w:w="910" w:type="pct"/>
          </w:tcPr>
          <w:p w:rsidR="004B09A3" w:rsidRPr="004B09A3" w:rsidRDefault="006F4C27" w:rsidP="00540493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5 417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883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03F8F" w:rsidP="005404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 110 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540493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4049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03F8F" w:rsidP="005404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A912E5" w:rsidRPr="00FE0FC7" w:rsidTr="00EA6E2E">
        <w:tc>
          <w:tcPr>
            <w:tcW w:w="4090" w:type="pct"/>
          </w:tcPr>
          <w:p w:rsidR="00A912E5" w:rsidRPr="00403F8F" w:rsidRDefault="00A912E5" w:rsidP="00A912E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A912E5" w:rsidRPr="00403F8F" w:rsidRDefault="00A912E5" w:rsidP="00A912E5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6 574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137439" w:rsidRDefault="00137439" w:rsidP="00E00628">
      <w:pPr>
        <w:pStyle w:val="ab"/>
        <w:rPr>
          <w:rFonts w:cs="Arial"/>
          <w:color w:val="000000"/>
        </w:rPr>
      </w:pPr>
    </w:p>
    <w:p w:rsidR="00137439" w:rsidRDefault="00137439" w:rsidP="00E00628">
      <w:pPr>
        <w:pStyle w:val="ab"/>
        <w:rPr>
          <w:rFonts w:cs="Arial"/>
          <w:color w:val="000000"/>
        </w:rPr>
      </w:pPr>
    </w:p>
    <w:p w:rsidR="000656B6" w:rsidRDefault="000656B6" w:rsidP="00624480">
      <w:pPr>
        <w:jc w:val="right"/>
        <w:rPr>
          <w:rFonts w:cs="Arial"/>
          <w:b/>
          <w:color w:val="000000"/>
          <w:sz w:val="32"/>
          <w:szCs w:val="32"/>
          <w:lang w:val="ru-RU"/>
        </w:rPr>
      </w:pPr>
    </w:p>
    <w:p w:rsidR="000656B6" w:rsidRDefault="000656B6" w:rsidP="000656B6">
      <w:pPr>
        <w:tabs>
          <w:tab w:val="left" w:pos="7440"/>
        </w:tabs>
        <w:jc w:val="right"/>
      </w:pPr>
      <w:r>
        <w:rPr>
          <w:rFonts w:cs="Arial"/>
          <w:sz w:val="32"/>
          <w:szCs w:val="32"/>
          <w:lang w:val="ru-RU"/>
        </w:rPr>
        <w:tab/>
      </w:r>
      <w:r>
        <w:rPr>
          <w:b/>
        </w:rPr>
        <w:t xml:space="preserve">С </w:t>
      </w:r>
      <w:proofErr w:type="spellStart"/>
      <w:r>
        <w:rPr>
          <w:b/>
        </w:rPr>
        <w:t>У</w:t>
      </w:r>
      <w:r w:rsidRPr="00A504AF">
        <w:rPr>
          <w:b/>
        </w:rPr>
        <w:t>важением</w:t>
      </w:r>
      <w:proofErr w:type="spellEnd"/>
      <w:r w:rsidRPr="00A504AF">
        <w:rPr>
          <w:b/>
        </w:rPr>
        <w:t>,</w:t>
      </w:r>
      <w:r>
        <w:t xml:space="preserve"> </w:t>
      </w:r>
    </w:p>
    <w:p w:rsidR="000656B6" w:rsidRPr="00357836" w:rsidRDefault="000656B6" w:rsidP="000656B6">
      <w:pPr>
        <w:tabs>
          <w:tab w:val="left" w:pos="7440"/>
        </w:tabs>
        <w:jc w:val="right"/>
      </w:pPr>
      <w:proofErr w:type="spellStart"/>
      <w:r w:rsidRPr="00A504AF">
        <w:rPr>
          <w:b/>
        </w:rPr>
        <w:t>Газдиев</w:t>
      </w:r>
      <w:proofErr w:type="spellEnd"/>
      <w:r w:rsidRPr="00A504AF">
        <w:rPr>
          <w:b/>
        </w:rPr>
        <w:t xml:space="preserve"> </w:t>
      </w:r>
      <w:proofErr w:type="spellStart"/>
      <w:r w:rsidRPr="00A504AF">
        <w:rPr>
          <w:b/>
        </w:rPr>
        <w:t>Руслан</w:t>
      </w:r>
      <w:proofErr w:type="spellEnd"/>
    </w:p>
    <w:p w:rsidR="000656B6" w:rsidRDefault="000656B6" w:rsidP="000656B6">
      <w:pPr>
        <w:tabs>
          <w:tab w:val="left" w:pos="7440"/>
        </w:tabs>
        <w:jc w:val="right"/>
        <w:rPr>
          <w:b/>
        </w:rPr>
      </w:pPr>
      <w:r>
        <w:rPr>
          <w:b/>
        </w:rPr>
        <w:t>+7-927-161-61-70</w:t>
      </w:r>
    </w:p>
    <w:p w:rsidR="000656B6" w:rsidRPr="00A504AF" w:rsidRDefault="000656B6" w:rsidP="000656B6">
      <w:pPr>
        <w:tabs>
          <w:tab w:val="left" w:pos="7440"/>
        </w:tabs>
        <w:jc w:val="right"/>
        <w:rPr>
          <w:b/>
        </w:rPr>
      </w:pPr>
      <w:r w:rsidRPr="00A504AF">
        <w:rPr>
          <w:b/>
        </w:rPr>
        <w:t>Pzk164@mail.ru</w:t>
      </w:r>
    </w:p>
    <w:p w:rsidR="000656B6" w:rsidRPr="00A504AF" w:rsidRDefault="000656B6" w:rsidP="000656B6">
      <w:pPr>
        <w:tabs>
          <w:tab w:val="left" w:pos="7440"/>
        </w:tabs>
        <w:jc w:val="right"/>
        <w:rPr>
          <w:b/>
        </w:rPr>
      </w:pPr>
      <w:proofErr w:type="spellStart"/>
      <w:r w:rsidRPr="00A504AF">
        <w:rPr>
          <w:b/>
        </w:rPr>
        <w:t>Специалист</w:t>
      </w:r>
      <w:proofErr w:type="spellEnd"/>
      <w:r w:rsidRPr="00A504AF">
        <w:rPr>
          <w:b/>
        </w:rPr>
        <w:t xml:space="preserve"> </w:t>
      </w:r>
      <w:proofErr w:type="spellStart"/>
      <w:r w:rsidRPr="00A504AF">
        <w:rPr>
          <w:b/>
        </w:rPr>
        <w:t>отдела</w:t>
      </w:r>
      <w:proofErr w:type="spellEnd"/>
      <w:r w:rsidRPr="00A504AF">
        <w:rPr>
          <w:b/>
        </w:rPr>
        <w:t xml:space="preserve"> </w:t>
      </w:r>
      <w:proofErr w:type="spellStart"/>
      <w:r w:rsidRPr="00A504AF">
        <w:rPr>
          <w:b/>
        </w:rPr>
        <w:t>продаж</w:t>
      </w:r>
      <w:proofErr w:type="spellEnd"/>
    </w:p>
    <w:p w:rsidR="000656B6" w:rsidRPr="00A504AF" w:rsidRDefault="000656B6" w:rsidP="000656B6">
      <w:pPr>
        <w:tabs>
          <w:tab w:val="left" w:pos="7440"/>
        </w:tabs>
        <w:jc w:val="right"/>
        <w:rPr>
          <w:b/>
        </w:rPr>
      </w:pPr>
      <w:r w:rsidRPr="00A504AF">
        <w:rPr>
          <w:b/>
        </w:rPr>
        <w:t>ООО «</w:t>
      </w:r>
      <w:proofErr w:type="spellStart"/>
      <w:r w:rsidRPr="00A504AF">
        <w:rPr>
          <w:b/>
        </w:rPr>
        <w:t>Поволжская</w:t>
      </w:r>
      <w:proofErr w:type="spellEnd"/>
      <w:r w:rsidRPr="00A504AF">
        <w:rPr>
          <w:b/>
        </w:rPr>
        <w:t xml:space="preserve"> </w:t>
      </w:r>
      <w:proofErr w:type="spellStart"/>
      <w:r w:rsidRPr="00A504AF">
        <w:rPr>
          <w:b/>
        </w:rPr>
        <w:t>Зерновая</w:t>
      </w:r>
      <w:proofErr w:type="spellEnd"/>
      <w:r w:rsidRPr="00A504AF">
        <w:rPr>
          <w:b/>
        </w:rPr>
        <w:t xml:space="preserve"> </w:t>
      </w:r>
      <w:proofErr w:type="spellStart"/>
      <w:r w:rsidRPr="00A504AF">
        <w:rPr>
          <w:b/>
        </w:rPr>
        <w:t>Компания</w:t>
      </w:r>
      <w:proofErr w:type="spellEnd"/>
      <w:r w:rsidRPr="00A504AF">
        <w:rPr>
          <w:b/>
        </w:rPr>
        <w:t>»</w:t>
      </w:r>
    </w:p>
    <w:p w:rsidR="00EA6E2E" w:rsidRPr="000656B6" w:rsidRDefault="00EA6E2E" w:rsidP="000656B6">
      <w:pPr>
        <w:tabs>
          <w:tab w:val="left" w:pos="9060"/>
        </w:tabs>
        <w:rPr>
          <w:rFonts w:cs="Arial"/>
          <w:sz w:val="32"/>
          <w:szCs w:val="32"/>
          <w:lang w:val="ru-RU"/>
        </w:rPr>
      </w:pPr>
    </w:p>
    <w:sectPr w:rsidR="00EA6E2E" w:rsidRPr="000656B6" w:rsidSect="00BD02FA">
      <w:headerReference w:type="default" r:id="rId11"/>
      <w:pgSz w:w="11906" w:h="16838"/>
      <w:pgMar w:top="1815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F8" w:rsidRDefault="00AA05F8" w:rsidP="00D234AC">
      <w:r>
        <w:separator/>
      </w:r>
    </w:p>
  </w:endnote>
  <w:endnote w:type="continuationSeparator" w:id="0">
    <w:p w:rsidR="00AA05F8" w:rsidRDefault="00AA05F8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F8" w:rsidRDefault="00AA05F8" w:rsidP="00D234AC">
      <w:r>
        <w:separator/>
      </w:r>
    </w:p>
  </w:footnote>
  <w:footnote w:type="continuationSeparator" w:id="0">
    <w:p w:rsidR="00AA05F8" w:rsidRDefault="00AA05F8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B5" w:rsidRPr="00BD02FA" w:rsidRDefault="00AA05F8" w:rsidP="00BD02FA">
    <w:pPr>
      <w:pStyle w:val="a4"/>
      <w:jc w:val="right"/>
      <w:rPr>
        <w:b/>
        <w:noProof/>
        <w:color w:val="000000" w:themeColor="text1"/>
        <w:sz w:val="28"/>
        <w:szCs w:val="28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120.55pt;margin-top:-24.15pt;width:294.75pt;height:109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" filled="f" stroked="f">
          <v:textbox style="mso-next-textbox:#Надпись 2">
            <w:txbxContent>
              <w:p w:rsidR="00BD02FA" w:rsidRPr="000B1F8E" w:rsidRDefault="00BD02FA" w:rsidP="00BD02FA">
                <w:pPr>
                  <w:pStyle w:val="a4"/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</w:pPr>
                <w:r w:rsidRPr="000B1F8E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  </w:t>
                </w: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г. Саратов ул. Новоастраханское Шоссе </w:t>
                </w:r>
              </w:p>
              <w:p w:rsidR="00BD02FA" w:rsidRPr="000B11D8" w:rsidRDefault="00BD02FA" w:rsidP="00BD02FA">
                <w:pPr>
                  <w:pStyle w:val="a4"/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</w:pP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 д.80 </w:t>
                </w:r>
                <w:r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стр. 2 оф. 208    </w:t>
                </w: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>тел.</w:t>
                </w:r>
                <w:r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  </w:t>
                </w: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(8452) </w:t>
                </w:r>
                <w:r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>68</w:t>
                </w: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>-</w:t>
                </w:r>
                <w:r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>02-03</w:t>
                </w: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, </w:t>
                </w:r>
              </w:p>
              <w:p w:rsidR="00BD02FA" w:rsidRPr="000B11D8" w:rsidRDefault="00BD02FA" w:rsidP="00BD02FA">
                <w:pPr>
                  <w:pStyle w:val="a4"/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</w:pPr>
                <w:r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   </w:t>
                </w: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>8-</w:t>
                </w:r>
                <w:r w:rsidR="00A84A1F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>927-161-61-70</w:t>
                </w: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   </w:t>
                </w:r>
                <w:r w:rsidRPr="00C04D24">
                  <w:rPr>
                    <w:b/>
                    <w:noProof/>
                    <w:color w:val="000000" w:themeColor="text1"/>
                    <w:sz w:val="28"/>
                    <w:szCs w:val="28"/>
                  </w:rPr>
                  <w:t>email</w:t>
                </w:r>
                <w:r w:rsidRPr="000B11D8"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: </w:t>
                </w:r>
                <w:hyperlink r:id="rId1" w:history="1">
                  <w:r w:rsidRPr="006C039F">
                    <w:rPr>
                      <w:rStyle w:val="a8"/>
                      <w:b/>
                      <w:noProof/>
                      <w:sz w:val="28"/>
                      <w:szCs w:val="28"/>
                    </w:rPr>
                    <w:t>pzk</w:t>
                  </w:r>
                  <w:r w:rsidRPr="000B11D8">
                    <w:rPr>
                      <w:rStyle w:val="a8"/>
                      <w:b/>
                      <w:noProof/>
                      <w:sz w:val="28"/>
                      <w:szCs w:val="28"/>
                      <w:lang w:val="ru-RU"/>
                    </w:rPr>
                    <w:t>164@</w:t>
                  </w:r>
                  <w:r w:rsidRPr="006C039F">
                    <w:rPr>
                      <w:rStyle w:val="a8"/>
                      <w:b/>
                      <w:noProof/>
                      <w:sz w:val="28"/>
                      <w:szCs w:val="28"/>
                    </w:rPr>
                    <w:t>mail</w:t>
                  </w:r>
                  <w:r w:rsidRPr="000B11D8">
                    <w:rPr>
                      <w:rStyle w:val="a8"/>
                      <w:b/>
                      <w:noProof/>
                      <w:sz w:val="28"/>
                      <w:szCs w:val="28"/>
                      <w:lang w:val="ru-RU"/>
                    </w:rPr>
                    <w:t>.</w:t>
                  </w:r>
                  <w:r w:rsidRPr="006C039F">
                    <w:rPr>
                      <w:rStyle w:val="a8"/>
                      <w:b/>
                      <w:noProof/>
                      <w:sz w:val="28"/>
                      <w:szCs w:val="28"/>
                    </w:rPr>
                    <w:t>ru</w:t>
                  </w:r>
                </w:hyperlink>
              </w:p>
              <w:p w:rsidR="00BD02FA" w:rsidRPr="000B11D8" w:rsidRDefault="00BD02FA" w:rsidP="00BD02FA">
                <w:pPr>
                  <w:pStyle w:val="a4"/>
                  <w:rPr>
                    <w:noProof/>
                    <w:color w:val="000000" w:themeColor="text1"/>
                    <w:sz w:val="20"/>
                    <w:szCs w:val="20"/>
                    <w:lang w:val="ru-RU"/>
                  </w:rPr>
                </w:pPr>
                <w:r>
                  <w:rPr>
                    <w:b/>
                    <w:noProof/>
                    <w:color w:val="000000" w:themeColor="text1"/>
                    <w:sz w:val="28"/>
                    <w:szCs w:val="28"/>
                    <w:lang w:val="ru-RU"/>
                  </w:rPr>
                  <w:t xml:space="preserve">               </w:t>
                </w:r>
                <w:r w:rsidRPr="000B11D8">
                  <w:rPr>
                    <w:noProof/>
                    <w:color w:val="000000" w:themeColor="text1"/>
                    <w:sz w:val="20"/>
                    <w:szCs w:val="20"/>
                    <w:lang w:val="ru-RU"/>
                  </w:rPr>
                  <w:t>ИНН 6419008640  ОГРН 1146438000114</w:t>
                </w:r>
              </w:p>
              <w:p w:rsidR="00BD02FA" w:rsidRPr="000B11D8" w:rsidRDefault="00BD02FA" w:rsidP="00BD02FA">
                <w:pPr>
                  <w:jc w:val="center"/>
                  <w:rPr>
                    <w:rFonts w:ascii="Times New Roman" w:hAnsi="Times New Roman"/>
                    <w:b/>
                    <w:color w:val="000000" w:themeColor="text1"/>
                    <w:sz w:val="36"/>
                    <w:szCs w:val="36"/>
                    <w:lang w:val="ru-RU"/>
                  </w:rPr>
                </w:pPr>
              </w:p>
            </w:txbxContent>
          </v:textbox>
        </v:shape>
      </w:pict>
    </w:r>
    <w:r w:rsidR="00BD02FA">
      <w:rPr>
        <w:noProof/>
        <w:lang w:val="ru-RU" w:eastAsia="ru-RU" w:bidi="ar-SA"/>
      </w:rPr>
      <w:drawing>
        <wp:anchor distT="0" distB="0" distL="114300" distR="114300" simplePos="0" relativeHeight="251660288" behindDoc="1" locked="0" layoutInCell="1" allowOverlap="1" wp14:anchorId="4CBB2449" wp14:editId="426BD644">
          <wp:simplePos x="0" y="0"/>
          <wp:positionH relativeFrom="column">
            <wp:posOffset>5217160</wp:posOffset>
          </wp:positionH>
          <wp:positionV relativeFrom="paragraph">
            <wp:posOffset>-220980</wp:posOffset>
          </wp:positionV>
          <wp:extent cx="1666875" cy="638175"/>
          <wp:effectExtent l="0" t="0" r="0" b="0"/>
          <wp:wrapThrough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2FA"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40835556" wp14:editId="096D9A0A">
          <wp:simplePos x="0" y="0"/>
          <wp:positionH relativeFrom="column">
            <wp:posOffset>-507365</wp:posOffset>
          </wp:positionH>
          <wp:positionV relativeFrom="paragraph">
            <wp:posOffset>-439420</wp:posOffset>
          </wp:positionV>
          <wp:extent cx="2009775" cy="1047750"/>
          <wp:effectExtent l="0" t="0" r="0" b="0"/>
          <wp:wrapNone/>
          <wp:docPr id="31" name="Рисунок 31" descr="C:\Users\ООО ПЗК\Desktop\логотип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 descr="C:\Users\ООО ПЗК\Desktop\логотип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B2" w:rsidRPr="00BD02FA">
      <w:rPr>
        <w:b/>
        <w:noProof/>
        <w:color w:val="000000" w:themeColor="text1"/>
        <w:sz w:val="28"/>
        <w:szCs w:val="28"/>
        <w:lang w:val="ru-RU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60646"/>
    <w:rsid w:val="000613EE"/>
    <w:rsid w:val="000656B6"/>
    <w:rsid w:val="00090434"/>
    <w:rsid w:val="00093897"/>
    <w:rsid w:val="000B0630"/>
    <w:rsid w:val="000B2E8C"/>
    <w:rsid w:val="000B3396"/>
    <w:rsid w:val="000D21FF"/>
    <w:rsid w:val="000D5AB5"/>
    <w:rsid w:val="000F425A"/>
    <w:rsid w:val="00113AB6"/>
    <w:rsid w:val="00137439"/>
    <w:rsid w:val="00171A7C"/>
    <w:rsid w:val="0019196A"/>
    <w:rsid w:val="001929C8"/>
    <w:rsid w:val="001A1802"/>
    <w:rsid w:val="001A56AB"/>
    <w:rsid w:val="001A67AC"/>
    <w:rsid w:val="001B5F38"/>
    <w:rsid w:val="001C5BE9"/>
    <w:rsid w:val="001E1952"/>
    <w:rsid w:val="001E5E62"/>
    <w:rsid w:val="001E6F9F"/>
    <w:rsid w:val="001F49AC"/>
    <w:rsid w:val="001F4FC3"/>
    <w:rsid w:val="00210606"/>
    <w:rsid w:val="00212A73"/>
    <w:rsid w:val="00220DF2"/>
    <w:rsid w:val="0023455F"/>
    <w:rsid w:val="00240F48"/>
    <w:rsid w:val="002561B5"/>
    <w:rsid w:val="00282B86"/>
    <w:rsid w:val="002964C8"/>
    <w:rsid w:val="00296646"/>
    <w:rsid w:val="002A4BDC"/>
    <w:rsid w:val="002F315C"/>
    <w:rsid w:val="002F4D8D"/>
    <w:rsid w:val="003258B4"/>
    <w:rsid w:val="0035274D"/>
    <w:rsid w:val="00356EE9"/>
    <w:rsid w:val="00375703"/>
    <w:rsid w:val="0038228F"/>
    <w:rsid w:val="003B39E1"/>
    <w:rsid w:val="003C148B"/>
    <w:rsid w:val="003C26DC"/>
    <w:rsid w:val="003D5171"/>
    <w:rsid w:val="003F1956"/>
    <w:rsid w:val="003F5605"/>
    <w:rsid w:val="003F6ACC"/>
    <w:rsid w:val="00403F8F"/>
    <w:rsid w:val="00420B47"/>
    <w:rsid w:val="004359DC"/>
    <w:rsid w:val="00440260"/>
    <w:rsid w:val="00447617"/>
    <w:rsid w:val="0046520A"/>
    <w:rsid w:val="00473371"/>
    <w:rsid w:val="0047693D"/>
    <w:rsid w:val="004B09A3"/>
    <w:rsid w:val="004B59A8"/>
    <w:rsid w:val="004C15F9"/>
    <w:rsid w:val="004C68F1"/>
    <w:rsid w:val="004E4AD9"/>
    <w:rsid w:val="00524A5E"/>
    <w:rsid w:val="00527EE8"/>
    <w:rsid w:val="00540493"/>
    <w:rsid w:val="00566103"/>
    <w:rsid w:val="005675B1"/>
    <w:rsid w:val="005D0321"/>
    <w:rsid w:val="005D3D91"/>
    <w:rsid w:val="005F780A"/>
    <w:rsid w:val="006051F0"/>
    <w:rsid w:val="00607EDF"/>
    <w:rsid w:val="0061063E"/>
    <w:rsid w:val="00624480"/>
    <w:rsid w:val="0065279D"/>
    <w:rsid w:val="00670727"/>
    <w:rsid w:val="00673116"/>
    <w:rsid w:val="006769CC"/>
    <w:rsid w:val="006D0E6C"/>
    <w:rsid w:val="006D3651"/>
    <w:rsid w:val="006E4DAD"/>
    <w:rsid w:val="006F4C27"/>
    <w:rsid w:val="006F59F3"/>
    <w:rsid w:val="00735D9A"/>
    <w:rsid w:val="007367F1"/>
    <w:rsid w:val="007708B6"/>
    <w:rsid w:val="007A4F2D"/>
    <w:rsid w:val="007B2D3F"/>
    <w:rsid w:val="007C18B7"/>
    <w:rsid w:val="007C7D71"/>
    <w:rsid w:val="007D69AE"/>
    <w:rsid w:val="007F0837"/>
    <w:rsid w:val="007F0A3C"/>
    <w:rsid w:val="007F3DF8"/>
    <w:rsid w:val="00812233"/>
    <w:rsid w:val="00840F03"/>
    <w:rsid w:val="00840F9A"/>
    <w:rsid w:val="00847729"/>
    <w:rsid w:val="00873E5A"/>
    <w:rsid w:val="00875A4B"/>
    <w:rsid w:val="008868B2"/>
    <w:rsid w:val="00890728"/>
    <w:rsid w:val="008A6680"/>
    <w:rsid w:val="008A77E9"/>
    <w:rsid w:val="008C7527"/>
    <w:rsid w:val="008E3C6E"/>
    <w:rsid w:val="00906AEB"/>
    <w:rsid w:val="00936581"/>
    <w:rsid w:val="0094272D"/>
    <w:rsid w:val="00972869"/>
    <w:rsid w:val="00983984"/>
    <w:rsid w:val="009B05C7"/>
    <w:rsid w:val="009B0B5E"/>
    <w:rsid w:val="009D42C4"/>
    <w:rsid w:val="009E0248"/>
    <w:rsid w:val="009E15A4"/>
    <w:rsid w:val="00A12D64"/>
    <w:rsid w:val="00A13C18"/>
    <w:rsid w:val="00A206B3"/>
    <w:rsid w:val="00A24110"/>
    <w:rsid w:val="00A557E1"/>
    <w:rsid w:val="00A578CB"/>
    <w:rsid w:val="00A84A1F"/>
    <w:rsid w:val="00A912E5"/>
    <w:rsid w:val="00AA05F8"/>
    <w:rsid w:val="00AA1CD8"/>
    <w:rsid w:val="00AC38A1"/>
    <w:rsid w:val="00AD0BBE"/>
    <w:rsid w:val="00AE1558"/>
    <w:rsid w:val="00B04BCD"/>
    <w:rsid w:val="00B05944"/>
    <w:rsid w:val="00B4111B"/>
    <w:rsid w:val="00B47196"/>
    <w:rsid w:val="00B51318"/>
    <w:rsid w:val="00B561C7"/>
    <w:rsid w:val="00B928CD"/>
    <w:rsid w:val="00BB408F"/>
    <w:rsid w:val="00BC7FF8"/>
    <w:rsid w:val="00BD02FA"/>
    <w:rsid w:val="00BD2034"/>
    <w:rsid w:val="00BF5B73"/>
    <w:rsid w:val="00C26351"/>
    <w:rsid w:val="00C750C4"/>
    <w:rsid w:val="00C831D8"/>
    <w:rsid w:val="00C8591E"/>
    <w:rsid w:val="00CA582D"/>
    <w:rsid w:val="00CC11AA"/>
    <w:rsid w:val="00CC1316"/>
    <w:rsid w:val="00CC2265"/>
    <w:rsid w:val="00CC3C26"/>
    <w:rsid w:val="00CD1A11"/>
    <w:rsid w:val="00CD1FC7"/>
    <w:rsid w:val="00D2272A"/>
    <w:rsid w:val="00D234AC"/>
    <w:rsid w:val="00D34668"/>
    <w:rsid w:val="00D6799E"/>
    <w:rsid w:val="00D76E53"/>
    <w:rsid w:val="00D80E74"/>
    <w:rsid w:val="00D84030"/>
    <w:rsid w:val="00D9586A"/>
    <w:rsid w:val="00DB548B"/>
    <w:rsid w:val="00DC03FA"/>
    <w:rsid w:val="00DC618E"/>
    <w:rsid w:val="00E00628"/>
    <w:rsid w:val="00E304FE"/>
    <w:rsid w:val="00E4374D"/>
    <w:rsid w:val="00E469E2"/>
    <w:rsid w:val="00E948A9"/>
    <w:rsid w:val="00EA6E2E"/>
    <w:rsid w:val="00EB3EF4"/>
    <w:rsid w:val="00EF16CA"/>
    <w:rsid w:val="00EF7DCF"/>
    <w:rsid w:val="00F20770"/>
    <w:rsid w:val="00FA6E86"/>
    <w:rsid w:val="00FB0B98"/>
    <w:rsid w:val="00FB3D2F"/>
    <w:rsid w:val="00FD1301"/>
    <w:rsid w:val="00FD297E"/>
    <w:rsid w:val="00FE0FC7"/>
    <w:rsid w:val="00FE3C38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mailto:pzk1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2EA2-A641-4F90-8729-90FE7181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pzk16</cp:lastModifiedBy>
  <cp:revision>18</cp:revision>
  <cp:lastPrinted>2017-10-23T06:24:00Z</cp:lastPrinted>
  <dcterms:created xsi:type="dcterms:W3CDTF">2016-10-12T12:39:00Z</dcterms:created>
  <dcterms:modified xsi:type="dcterms:W3CDTF">2018-04-02T11:46:00Z</dcterms:modified>
</cp:coreProperties>
</file>